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F6D6A" w14:textId="77777777" w:rsidR="000C192C" w:rsidRPr="000C192C" w:rsidRDefault="000C192C" w:rsidP="000C192C">
      <w:pPr>
        <w:spacing w:after="0" w:line="240" w:lineRule="auto"/>
        <w:jc w:val="center"/>
        <w:rPr>
          <w:rFonts w:ascii="Lucida Console" w:hAnsi="Lucida Console" w:cs="Arial"/>
          <w:sz w:val="72"/>
          <w:szCs w:val="72"/>
        </w:rPr>
      </w:pPr>
      <w:r w:rsidRPr="000C192C">
        <w:rPr>
          <w:rFonts w:ascii="Lucida Console" w:hAnsi="Lucida Console" w:cs="Arial"/>
          <w:sz w:val="72"/>
          <w:szCs w:val="72"/>
        </w:rPr>
        <w:t>WEHR DICH</w:t>
      </w:r>
    </w:p>
    <w:p w14:paraId="073DB384" w14:textId="54FE6725" w:rsidR="007A5E71" w:rsidRDefault="007A5E71" w:rsidP="000C192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55DD5E4" w14:textId="73B3B405" w:rsidR="000C192C" w:rsidRDefault="000C192C" w:rsidP="000C192C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0C192C">
        <w:rPr>
          <w:rFonts w:ascii="Arial" w:hAnsi="Arial" w:cs="Arial"/>
          <w:b/>
          <w:bCs/>
          <w:sz w:val="32"/>
          <w:szCs w:val="32"/>
        </w:rPr>
        <w:t>Selbstverteidigungs</w:t>
      </w:r>
      <w:r w:rsidR="008C4B81">
        <w:rPr>
          <w:rFonts w:ascii="Arial" w:hAnsi="Arial" w:cs="Arial"/>
          <w:b/>
          <w:bCs/>
          <w:sz w:val="32"/>
          <w:szCs w:val="32"/>
        </w:rPr>
        <w:t>kurs</w:t>
      </w:r>
      <w:r w:rsidRPr="000C192C">
        <w:rPr>
          <w:rFonts w:ascii="Arial" w:hAnsi="Arial" w:cs="Arial"/>
          <w:b/>
          <w:bCs/>
          <w:sz w:val="32"/>
          <w:szCs w:val="32"/>
        </w:rPr>
        <w:t xml:space="preserve"> für </w:t>
      </w:r>
      <w:r w:rsidR="008C4B81">
        <w:rPr>
          <w:rFonts w:ascii="Arial" w:hAnsi="Arial" w:cs="Arial"/>
          <w:b/>
          <w:bCs/>
          <w:sz w:val="32"/>
          <w:szCs w:val="32"/>
        </w:rPr>
        <w:t>Senioren</w:t>
      </w:r>
    </w:p>
    <w:p w14:paraId="0B7D64F3" w14:textId="37A2AE82" w:rsidR="00B93F51" w:rsidRPr="000C192C" w:rsidRDefault="00B93F51" w:rsidP="00B93F51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FB19D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52F5AA7" wp14:editId="58515C35">
                <wp:simplePos x="0" y="0"/>
                <wp:positionH relativeFrom="column">
                  <wp:posOffset>1981200</wp:posOffset>
                </wp:positionH>
                <wp:positionV relativeFrom="paragraph">
                  <wp:posOffset>228600</wp:posOffset>
                </wp:positionV>
                <wp:extent cx="2314575" cy="657225"/>
                <wp:effectExtent l="0" t="0" r="9525" b="952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19B4D" w14:textId="6F353713" w:rsidR="000C192C" w:rsidRPr="00B93F51" w:rsidRDefault="00D97DFF" w:rsidP="000C192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ab 09.01.2026</w:t>
                            </w:r>
                          </w:p>
                          <w:p w14:paraId="383FBC1B" w14:textId="65152C95" w:rsidR="000C192C" w:rsidRPr="00B93F51" w:rsidRDefault="000C192C" w:rsidP="000C192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</w:pPr>
                            <w:r w:rsidRPr="00B93F51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 xml:space="preserve">Trainingstag: </w:t>
                            </w:r>
                            <w:r w:rsidR="008C4B81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jeden Freitag</w:t>
                            </w:r>
                          </w:p>
                          <w:p w14:paraId="00201734" w14:textId="12282896" w:rsidR="000C192C" w:rsidRPr="00B93F51" w:rsidRDefault="00D97DFF" w:rsidP="000C192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an 7 Nachmitta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2F5AA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56pt;margin-top:18pt;width:182.25pt;height:5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" stroked="f">
                <v:textbox>
                  <w:txbxContent>
                    <w:p w14:paraId="44D19B4D" w14:textId="6F353713" w:rsidR="000C192C" w:rsidRPr="00B93F51" w:rsidRDefault="00D97DFF" w:rsidP="000C192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ab 09.01.2026</w:t>
                      </w:r>
                    </w:p>
                    <w:p w14:paraId="383FBC1B" w14:textId="65152C95" w:rsidR="000C192C" w:rsidRPr="00B93F51" w:rsidRDefault="000C192C" w:rsidP="000C192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</w:pPr>
                      <w:r w:rsidRPr="00B93F51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 xml:space="preserve">Trainingstag: </w:t>
                      </w:r>
                      <w:r w:rsidR="008C4B81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jeden Freitag</w:t>
                      </w:r>
                    </w:p>
                    <w:p w14:paraId="00201734" w14:textId="12282896" w:rsidR="000C192C" w:rsidRPr="00B93F51" w:rsidRDefault="00D97DFF" w:rsidP="000C192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an 7 Nachmittagen</w:t>
                      </w:r>
                    </w:p>
                  </w:txbxContent>
                </v:textbox>
              </v:shape>
            </w:pict>
          </mc:Fallback>
        </mc:AlternateContent>
      </w:r>
    </w:p>
    <w:p w14:paraId="0E66E4DC" w14:textId="16F6E6EE" w:rsidR="000C192C" w:rsidRDefault="000C192C" w:rsidP="000C192C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235D5BCA" w14:textId="0F042A66" w:rsidR="000C192C" w:rsidRDefault="000C192C" w:rsidP="000C192C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72401BA2" w14:textId="73991E8B" w:rsidR="000C192C" w:rsidRDefault="000C192C" w:rsidP="000C192C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2920BA2F" w14:textId="77AD59D3" w:rsidR="000C192C" w:rsidRDefault="000C192C" w:rsidP="000C192C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44E77E38" w14:textId="77777777" w:rsidR="000C192C" w:rsidRDefault="000C192C" w:rsidP="000C192C">
      <w:pPr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454ABC77" w14:textId="7FE1FF3C" w:rsidR="000C192C" w:rsidRPr="00B93F51" w:rsidRDefault="000C192C" w:rsidP="000C192C">
      <w:pPr>
        <w:spacing w:after="0" w:line="240" w:lineRule="auto"/>
        <w:rPr>
          <w:rFonts w:ascii="Arial" w:hAnsi="Arial" w:cs="Arial"/>
          <w:b/>
          <w:bCs/>
          <w:color w:val="FF0000"/>
          <w:sz w:val="20"/>
          <w:szCs w:val="20"/>
        </w:rPr>
      </w:pPr>
      <w:r w:rsidRPr="00B93F51">
        <w:rPr>
          <w:rFonts w:ascii="Arial" w:hAnsi="Arial" w:cs="Arial"/>
          <w:b/>
          <w:bCs/>
          <w:color w:val="FF0000"/>
          <w:sz w:val="20"/>
          <w:szCs w:val="20"/>
        </w:rPr>
        <w:t>Seminarinhalte:</w:t>
      </w:r>
    </w:p>
    <w:p w14:paraId="5F2CEE2E" w14:textId="77777777" w:rsidR="000C192C" w:rsidRPr="00B93F51" w:rsidRDefault="000C192C" w:rsidP="000C192C">
      <w:pPr>
        <w:pStyle w:val="Listenabsatz"/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  <w:color w:val="FF0000"/>
          <w:sz w:val="20"/>
          <w:szCs w:val="20"/>
        </w:rPr>
      </w:pPr>
      <w:r w:rsidRPr="00B93F51">
        <w:rPr>
          <w:rFonts w:ascii="Arial" w:hAnsi="Arial" w:cs="Arial"/>
          <w:b/>
          <w:bCs/>
          <w:color w:val="FF0000"/>
          <w:sz w:val="20"/>
          <w:szCs w:val="20"/>
        </w:rPr>
        <w:t>Körpersprache richtig einsetzen</w:t>
      </w:r>
    </w:p>
    <w:p w14:paraId="59BA4974" w14:textId="77777777" w:rsidR="000C192C" w:rsidRPr="00B93F51" w:rsidRDefault="000C192C" w:rsidP="000C192C">
      <w:pPr>
        <w:pStyle w:val="Listenabsatz"/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  <w:color w:val="FF0000"/>
          <w:sz w:val="20"/>
          <w:szCs w:val="20"/>
        </w:rPr>
      </w:pPr>
      <w:r w:rsidRPr="00B93F51">
        <w:rPr>
          <w:rFonts w:ascii="Arial" w:hAnsi="Arial" w:cs="Arial"/>
          <w:b/>
          <w:bCs/>
          <w:color w:val="FF0000"/>
          <w:sz w:val="20"/>
          <w:szCs w:val="20"/>
        </w:rPr>
        <w:t>Entschlossen „Nein“-sagen</w:t>
      </w:r>
    </w:p>
    <w:p w14:paraId="5AA0D2D0" w14:textId="343FD6D6" w:rsidR="000C192C" w:rsidRPr="00B93F51" w:rsidRDefault="000C192C" w:rsidP="000C192C">
      <w:pPr>
        <w:pStyle w:val="Listenabsatz"/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  <w:color w:val="FF0000"/>
          <w:sz w:val="20"/>
          <w:szCs w:val="20"/>
        </w:rPr>
      </w:pPr>
      <w:r w:rsidRPr="00B93F51">
        <w:rPr>
          <w:rFonts w:ascii="Arial" w:hAnsi="Arial" w:cs="Arial"/>
          <w:b/>
          <w:bCs/>
          <w:color w:val="FF0000"/>
          <w:sz w:val="20"/>
          <w:szCs w:val="20"/>
        </w:rPr>
        <w:t>Notwehr/Nothilfe</w:t>
      </w:r>
    </w:p>
    <w:p w14:paraId="66C45013" w14:textId="2580EB78" w:rsidR="000C192C" w:rsidRPr="00B93F51" w:rsidRDefault="000C192C" w:rsidP="000C192C">
      <w:pPr>
        <w:pStyle w:val="Listenabsatz"/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  <w:color w:val="FF0000"/>
          <w:sz w:val="20"/>
          <w:szCs w:val="20"/>
        </w:rPr>
      </w:pPr>
      <w:r w:rsidRPr="00B93F51">
        <w:rPr>
          <w:rFonts w:ascii="Arial" w:hAnsi="Arial" w:cs="Arial"/>
          <w:b/>
          <w:bCs/>
          <w:color w:val="FF0000"/>
          <w:sz w:val="20"/>
          <w:szCs w:val="20"/>
        </w:rPr>
        <w:t>Extremsituationen erkennen und vermeiden</w:t>
      </w:r>
    </w:p>
    <w:p w14:paraId="1440D2EE" w14:textId="3FA57E63" w:rsidR="000C192C" w:rsidRPr="0009218B" w:rsidRDefault="000C192C" w:rsidP="000C192C">
      <w:pPr>
        <w:pStyle w:val="Listenabsatz"/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B93F51">
        <w:rPr>
          <w:rFonts w:ascii="Arial" w:hAnsi="Arial" w:cs="Arial"/>
          <w:b/>
          <w:bCs/>
          <w:color w:val="FF0000"/>
          <w:sz w:val="20"/>
          <w:szCs w:val="20"/>
        </w:rPr>
        <w:t>Verschiedene Verteidigungstechniken</w:t>
      </w:r>
    </w:p>
    <w:p w14:paraId="1B211067" w14:textId="4C54B6D2" w:rsidR="000C192C" w:rsidRDefault="000C192C" w:rsidP="000C192C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51ED2A32" w14:textId="68F6615D" w:rsidR="000C192C" w:rsidRPr="00B93F51" w:rsidRDefault="00B93F51" w:rsidP="000C192C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7F552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64C1331" wp14:editId="25A6D723">
                <wp:simplePos x="0" y="0"/>
                <wp:positionH relativeFrom="column">
                  <wp:posOffset>2867025</wp:posOffset>
                </wp:positionH>
                <wp:positionV relativeFrom="paragraph">
                  <wp:posOffset>95250</wp:posOffset>
                </wp:positionV>
                <wp:extent cx="1571625" cy="1404620"/>
                <wp:effectExtent l="0" t="0" r="9525" b="1270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68403" w14:textId="7C4FA494" w:rsidR="000C192C" w:rsidRPr="00B93F51" w:rsidRDefault="008C4B81" w:rsidP="000C192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O</w:t>
                            </w:r>
                            <w:r w:rsidR="000C192C" w:rsidRPr="00B93F5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rt:</w:t>
                            </w:r>
                          </w:p>
                          <w:p w14:paraId="68732A39" w14:textId="77777777" w:rsidR="000C192C" w:rsidRPr="00B93F51" w:rsidRDefault="000C192C" w:rsidP="000C192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93F5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Walter-Kolb-Halle</w:t>
                            </w:r>
                          </w:p>
                          <w:p w14:paraId="2527C352" w14:textId="77777777" w:rsidR="000C192C" w:rsidRPr="00B93F51" w:rsidRDefault="000C192C" w:rsidP="000C192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93F5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Walter-Kolb-Weg 1-3</w:t>
                            </w:r>
                          </w:p>
                          <w:p w14:paraId="017CE8E0" w14:textId="77777777" w:rsidR="000C192C" w:rsidRPr="007F5521" w:rsidRDefault="000C192C" w:rsidP="000C192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93F5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27568 Bremerhav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364C1331" id="_x0000_s1027" type="#_x0000_t202" style="position:absolute;margin-left:225.75pt;margin-top:7.5pt;width:123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" stroked="f">
                <v:textbox style="mso-fit-shape-to-text:t">
                  <w:txbxContent>
                    <w:p w14:paraId="0A368403" w14:textId="7C4FA494" w:rsidR="000C192C" w:rsidRPr="00B93F51" w:rsidRDefault="008C4B81" w:rsidP="000C192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O</w:t>
                      </w:r>
                      <w:r w:rsidR="000C192C" w:rsidRPr="00B93F5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rt:</w:t>
                      </w:r>
                    </w:p>
                    <w:p w14:paraId="68732A39" w14:textId="77777777" w:rsidR="000C192C" w:rsidRPr="00B93F51" w:rsidRDefault="000C192C" w:rsidP="000C192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B93F5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Walter-Kolb-Halle</w:t>
                      </w:r>
                    </w:p>
                    <w:p w14:paraId="2527C352" w14:textId="77777777" w:rsidR="000C192C" w:rsidRPr="00B93F51" w:rsidRDefault="000C192C" w:rsidP="000C192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B93F5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Walter-Kolb-Weg 1-3</w:t>
                      </w:r>
                    </w:p>
                    <w:p w14:paraId="017CE8E0" w14:textId="77777777" w:rsidR="000C192C" w:rsidRPr="007F5521" w:rsidRDefault="000C192C" w:rsidP="000C192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B93F5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27568 Bremerhaven</w:t>
                      </w:r>
                    </w:p>
                  </w:txbxContent>
                </v:textbox>
              </v:shape>
            </w:pict>
          </mc:Fallback>
        </mc:AlternateContent>
      </w:r>
      <w:r w:rsidR="000C192C" w:rsidRPr="00B93F51">
        <w:rPr>
          <w:rFonts w:ascii="Arial" w:hAnsi="Arial" w:cs="Arial"/>
          <w:b/>
          <w:bCs/>
          <w:sz w:val="20"/>
          <w:szCs w:val="20"/>
        </w:rPr>
        <w:t>Seminar- Kosten:</w:t>
      </w:r>
    </w:p>
    <w:p w14:paraId="1278B432" w14:textId="692D5270" w:rsidR="000C192C" w:rsidRPr="00B93F51" w:rsidRDefault="000C192C" w:rsidP="000C192C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B93F51">
        <w:rPr>
          <w:rFonts w:ascii="Arial" w:hAnsi="Arial" w:cs="Arial"/>
          <w:b/>
          <w:bCs/>
          <w:sz w:val="20"/>
          <w:szCs w:val="20"/>
        </w:rPr>
        <w:t>4</w:t>
      </w:r>
      <w:r w:rsidR="00D97DFF">
        <w:rPr>
          <w:rFonts w:ascii="Arial" w:hAnsi="Arial" w:cs="Arial"/>
          <w:b/>
          <w:bCs/>
          <w:sz w:val="20"/>
          <w:szCs w:val="20"/>
        </w:rPr>
        <w:t>7</w:t>
      </w:r>
      <w:r w:rsidRPr="00B93F51">
        <w:rPr>
          <w:rFonts w:ascii="Arial" w:hAnsi="Arial" w:cs="Arial"/>
          <w:b/>
          <w:bCs/>
          <w:sz w:val="20"/>
          <w:szCs w:val="20"/>
        </w:rPr>
        <w:t>,</w:t>
      </w:r>
      <w:r w:rsidR="00C63D93">
        <w:rPr>
          <w:rFonts w:ascii="Arial" w:hAnsi="Arial" w:cs="Arial"/>
          <w:b/>
          <w:bCs/>
          <w:sz w:val="20"/>
          <w:szCs w:val="20"/>
        </w:rPr>
        <w:t>50</w:t>
      </w:r>
      <w:r w:rsidRPr="00B93F51">
        <w:rPr>
          <w:rFonts w:ascii="Arial" w:hAnsi="Arial" w:cs="Arial"/>
          <w:b/>
          <w:bCs/>
          <w:sz w:val="20"/>
          <w:szCs w:val="20"/>
        </w:rPr>
        <w:t xml:space="preserve"> € / Person </w:t>
      </w:r>
    </w:p>
    <w:p w14:paraId="3BA58CE0" w14:textId="7362FA32" w:rsidR="000C192C" w:rsidRPr="00B93F51" w:rsidRDefault="000C192C" w:rsidP="000C192C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772047F" w14:textId="0AC08A47" w:rsidR="00B93F51" w:rsidRDefault="00B93F51" w:rsidP="00B93F51">
      <w:pPr>
        <w:spacing w:after="0" w:line="240" w:lineRule="auto"/>
        <w:rPr>
          <w:rFonts w:ascii="Arial" w:hAnsi="Arial" w:cs="Arial"/>
          <w:b/>
          <w:bCs/>
          <w:color w:val="00B050"/>
          <w:sz w:val="20"/>
          <w:szCs w:val="20"/>
        </w:rPr>
      </w:pPr>
    </w:p>
    <w:p w14:paraId="17857560" w14:textId="75F4A476" w:rsidR="00D97DFF" w:rsidRDefault="00D97DFF" w:rsidP="00B93F51">
      <w:pPr>
        <w:spacing w:after="0" w:line="240" w:lineRule="auto"/>
        <w:rPr>
          <w:rFonts w:ascii="Arial" w:hAnsi="Arial" w:cs="Arial"/>
          <w:b/>
          <w:bCs/>
          <w:color w:val="00B050"/>
          <w:sz w:val="20"/>
          <w:szCs w:val="20"/>
        </w:rPr>
      </w:pPr>
    </w:p>
    <w:p w14:paraId="455632BC" w14:textId="77777777" w:rsidR="00D97DFF" w:rsidRDefault="00D97DFF" w:rsidP="00B93F51">
      <w:pPr>
        <w:spacing w:after="0" w:line="240" w:lineRule="auto"/>
        <w:rPr>
          <w:rFonts w:ascii="Arial" w:hAnsi="Arial" w:cs="Arial"/>
          <w:b/>
          <w:bCs/>
        </w:rPr>
      </w:pPr>
    </w:p>
    <w:p w14:paraId="218A7753" w14:textId="260FC104" w:rsidR="00B93F51" w:rsidRDefault="00B93F51" w:rsidP="00B93F51">
      <w:pPr>
        <w:spacing w:after="0" w:line="240" w:lineRule="auto"/>
        <w:rPr>
          <w:rFonts w:ascii="Arial" w:hAnsi="Arial" w:cs="Arial"/>
          <w:b/>
          <w:bCs/>
        </w:rPr>
      </w:pPr>
    </w:p>
    <w:p w14:paraId="79726AD3" w14:textId="48595A5C" w:rsidR="00B93F51" w:rsidRPr="00B93F51" w:rsidRDefault="00B93F51" w:rsidP="00B93F51">
      <w:pPr>
        <w:spacing w:after="0" w:line="240" w:lineRule="auto"/>
        <w:rPr>
          <w:rFonts w:ascii="Arial" w:hAnsi="Arial" w:cs="Arial"/>
          <w:b/>
          <w:bCs/>
        </w:rPr>
      </w:pPr>
      <w:r w:rsidRPr="00B93F51">
        <w:rPr>
          <w:rFonts w:ascii="Arial" w:hAnsi="Arial" w:cs="Arial"/>
          <w:b/>
          <w:bCs/>
        </w:rPr>
        <w:t>Anmeldung und Information:</w:t>
      </w:r>
    </w:p>
    <w:p w14:paraId="35791026" w14:textId="456C8BB9" w:rsidR="00B93F51" w:rsidRPr="00B93F51" w:rsidRDefault="00A364A1" w:rsidP="00B93F51">
      <w:pPr>
        <w:spacing w:after="0" w:line="240" w:lineRule="auto"/>
        <w:rPr>
          <w:rFonts w:ascii="Arial" w:hAnsi="Arial" w:cs="Arial"/>
          <w:b/>
          <w:bCs/>
        </w:rPr>
      </w:pPr>
      <w:r w:rsidRPr="00A364A1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ADDCD57" wp14:editId="08754A80">
                <wp:simplePos x="0" y="0"/>
                <wp:positionH relativeFrom="column">
                  <wp:posOffset>2809875</wp:posOffset>
                </wp:positionH>
                <wp:positionV relativeFrom="paragraph">
                  <wp:posOffset>92710</wp:posOffset>
                </wp:positionV>
                <wp:extent cx="1485900" cy="542925"/>
                <wp:effectExtent l="19050" t="342900" r="0" b="352425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766351">
                          <a:off x="0" y="0"/>
                          <a:ext cx="14859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2D195" w14:textId="6A52383A" w:rsidR="00A364A1" w:rsidRPr="00A364A1" w:rsidRDefault="00A364A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1F4E79" w:themeColor="accent5" w:themeShade="8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364A1">
                              <w:rPr>
                                <w:rFonts w:ascii="Arial" w:hAnsi="Arial" w:cs="Arial"/>
                                <w:b/>
                                <w:bCs/>
                                <w:color w:val="1F4E79" w:themeColor="accent5" w:themeShade="80"/>
                                <w:sz w:val="24"/>
                                <w:szCs w:val="24"/>
                                <w:u w:val="single"/>
                              </w:rPr>
                              <w:t>Anmeldeschluss:</w:t>
                            </w:r>
                            <w:r w:rsidRPr="00A364A1">
                              <w:rPr>
                                <w:rFonts w:ascii="Arial" w:hAnsi="Arial" w:cs="Arial"/>
                                <w:b/>
                                <w:bCs/>
                                <w:color w:val="1F4E79" w:themeColor="accent5" w:themeShade="80"/>
                                <w:sz w:val="24"/>
                                <w:szCs w:val="24"/>
                                <w:u w:val="single"/>
                              </w:rPr>
                              <w:br/>
                            </w:r>
                            <w:r w:rsidR="00C63D93">
                              <w:rPr>
                                <w:rFonts w:ascii="Arial" w:hAnsi="Arial" w:cs="Arial"/>
                                <w:b/>
                                <w:bCs/>
                                <w:color w:val="1F4E79" w:themeColor="accent5" w:themeShade="80"/>
                                <w:sz w:val="24"/>
                                <w:szCs w:val="24"/>
                                <w:u w:val="single"/>
                              </w:rPr>
                              <w:t>02</w:t>
                            </w:r>
                            <w:r w:rsidRPr="00A364A1">
                              <w:rPr>
                                <w:rFonts w:ascii="Arial" w:hAnsi="Arial" w:cs="Arial"/>
                                <w:b/>
                                <w:bCs/>
                                <w:color w:val="1F4E79" w:themeColor="accent5" w:themeShade="80"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  <w:r w:rsidR="005C453F">
                              <w:rPr>
                                <w:rFonts w:ascii="Arial" w:hAnsi="Arial" w:cs="Arial"/>
                                <w:b/>
                                <w:bCs/>
                                <w:color w:val="1F4E79" w:themeColor="accent5" w:themeShade="80"/>
                                <w:sz w:val="24"/>
                                <w:szCs w:val="24"/>
                                <w:u w:val="single"/>
                              </w:rPr>
                              <w:t>0</w:t>
                            </w:r>
                            <w:r w:rsidR="00D97DFF">
                              <w:rPr>
                                <w:rFonts w:ascii="Arial" w:hAnsi="Arial" w:cs="Arial"/>
                                <w:b/>
                                <w:bCs/>
                                <w:color w:val="1F4E79" w:themeColor="accent5" w:themeShade="80"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Pr="00A364A1">
                              <w:rPr>
                                <w:rFonts w:ascii="Arial" w:hAnsi="Arial" w:cs="Arial"/>
                                <w:b/>
                                <w:bCs/>
                                <w:color w:val="1F4E79" w:themeColor="accent5" w:themeShade="80"/>
                                <w:sz w:val="24"/>
                                <w:szCs w:val="24"/>
                                <w:u w:val="single"/>
                              </w:rPr>
                              <w:t>.202</w:t>
                            </w:r>
                            <w:r w:rsidR="00D97DFF">
                              <w:rPr>
                                <w:rFonts w:ascii="Arial" w:hAnsi="Arial" w:cs="Arial"/>
                                <w:b/>
                                <w:bCs/>
                                <w:color w:val="1F4E79" w:themeColor="accent5" w:themeShade="80"/>
                                <w:sz w:val="24"/>
                                <w:szCs w:val="24"/>
                                <w:u w:val="single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DCD57" id="_x0000_s1028" type="#_x0000_t202" style="position:absolute;margin-left:221.25pt;margin-top:7.3pt;width:117pt;height:42.75pt;rotation:-2002834fd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" stroked="f">
                <v:textbox>
                  <w:txbxContent>
                    <w:p w14:paraId="3FC2D195" w14:textId="6A52383A" w:rsidR="00A364A1" w:rsidRPr="00A364A1" w:rsidRDefault="00A364A1">
                      <w:pPr>
                        <w:rPr>
                          <w:rFonts w:ascii="Arial" w:hAnsi="Arial" w:cs="Arial"/>
                          <w:b/>
                          <w:bCs/>
                          <w:color w:val="1F4E79" w:themeColor="accent5" w:themeShade="80"/>
                          <w:sz w:val="24"/>
                          <w:szCs w:val="24"/>
                          <w:u w:val="single"/>
                        </w:rPr>
                      </w:pPr>
                      <w:r w:rsidRPr="00A364A1">
                        <w:rPr>
                          <w:rFonts w:ascii="Arial" w:hAnsi="Arial" w:cs="Arial"/>
                          <w:b/>
                          <w:bCs/>
                          <w:color w:val="1F4E79" w:themeColor="accent5" w:themeShade="80"/>
                          <w:sz w:val="24"/>
                          <w:szCs w:val="24"/>
                          <w:u w:val="single"/>
                        </w:rPr>
                        <w:t>Anmeldeschluss:</w:t>
                      </w:r>
                      <w:r w:rsidRPr="00A364A1">
                        <w:rPr>
                          <w:rFonts w:ascii="Arial" w:hAnsi="Arial" w:cs="Arial"/>
                          <w:b/>
                          <w:bCs/>
                          <w:color w:val="1F4E79" w:themeColor="accent5" w:themeShade="80"/>
                          <w:sz w:val="24"/>
                          <w:szCs w:val="24"/>
                          <w:u w:val="single"/>
                        </w:rPr>
                        <w:br/>
                      </w:r>
                      <w:r w:rsidR="00C63D93">
                        <w:rPr>
                          <w:rFonts w:ascii="Arial" w:hAnsi="Arial" w:cs="Arial"/>
                          <w:b/>
                          <w:bCs/>
                          <w:color w:val="1F4E79" w:themeColor="accent5" w:themeShade="80"/>
                          <w:sz w:val="24"/>
                          <w:szCs w:val="24"/>
                          <w:u w:val="single"/>
                        </w:rPr>
                        <w:t>02</w:t>
                      </w:r>
                      <w:r w:rsidRPr="00A364A1">
                        <w:rPr>
                          <w:rFonts w:ascii="Arial" w:hAnsi="Arial" w:cs="Arial"/>
                          <w:b/>
                          <w:bCs/>
                          <w:color w:val="1F4E79" w:themeColor="accent5" w:themeShade="80"/>
                          <w:sz w:val="24"/>
                          <w:szCs w:val="24"/>
                          <w:u w:val="single"/>
                        </w:rPr>
                        <w:t>.</w:t>
                      </w:r>
                      <w:r w:rsidR="005C453F">
                        <w:rPr>
                          <w:rFonts w:ascii="Arial" w:hAnsi="Arial" w:cs="Arial"/>
                          <w:b/>
                          <w:bCs/>
                          <w:color w:val="1F4E79" w:themeColor="accent5" w:themeShade="80"/>
                          <w:sz w:val="24"/>
                          <w:szCs w:val="24"/>
                          <w:u w:val="single"/>
                        </w:rPr>
                        <w:t>0</w:t>
                      </w:r>
                      <w:r w:rsidR="00D97DFF">
                        <w:rPr>
                          <w:rFonts w:ascii="Arial" w:hAnsi="Arial" w:cs="Arial"/>
                          <w:b/>
                          <w:bCs/>
                          <w:color w:val="1F4E79" w:themeColor="accent5" w:themeShade="80"/>
                          <w:sz w:val="24"/>
                          <w:szCs w:val="24"/>
                          <w:u w:val="single"/>
                        </w:rPr>
                        <w:t>1</w:t>
                      </w:r>
                      <w:r w:rsidRPr="00A364A1">
                        <w:rPr>
                          <w:rFonts w:ascii="Arial" w:hAnsi="Arial" w:cs="Arial"/>
                          <w:b/>
                          <w:bCs/>
                          <w:color w:val="1F4E79" w:themeColor="accent5" w:themeShade="80"/>
                          <w:sz w:val="24"/>
                          <w:szCs w:val="24"/>
                          <w:u w:val="single"/>
                        </w:rPr>
                        <w:t>.202</w:t>
                      </w:r>
                      <w:r w:rsidR="00D97DFF">
                        <w:rPr>
                          <w:rFonts w:ascii="Arial" w:hAnsi="Arial" w:cs="Arial"/>
                          <w:b/>
                          <w:bCs/>
                          <w:color w:val="1F4E79" w:themeColor="accent5" w:themeShade="80"/>
                          <w:sz w:val="24"/>
                          <w:szCs w:val="24"/>
                          <w:u w:val="single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B93F51" w:rsidRPr="00B93F51">
        <w:rPr>
          <w:rFonts w:ascii="Arial" w:hAnsi="Arial" w:cs="Arial"/>
          <w:b/>
          <w:bCs/>
        </w:rPr>
        <w:t>Christophe David</w:t>
      </w:r>
    </w:p>
    <w:p w14:paraId="006D4013" w14:textId="319C80E4" w:rsidR="00B93F51" w:rsidRPr="00B93F51" w:rsidRDefault="00B93F51" w:rsidP="00B93F51">
      <w:pPr>
        <w:spacing w:after="0" w:line="240" w:lineRule="auto"/>
        <w:rPr>
          <w:rFonts w:ascii="Arial" w:hAnsi="Arial" w:cs="Arial"/>
          <w:b/>
          <w:bCs/>
        </w:rPr>
      </w:pPr>
      <w:r w:rsidRPr="00B93F51">
        <w:rPr>
          <w:rFonts w:ascii="Arial" w:hAnsi="Arial" w:cs="Arial"/>
          <w:b/>
          <w:bCs/>
        </w:rPr>
        <w:t>(Abteilungsleiter)</w:t>
      </w:r>
    </w:p>
    <w:p w14:paraId="7A3FCA34" w14:textId="77777777" w:rsidR="00B93F51" w:rsidRPr="00B93F51" w:rsidRDefault="00B93F51" w:rsidP="00B93F51">
      <w:pPr>
        <w:spacing w:after="0" w:line="240" w:lineRule="auto"/>
        <w:rPr>
          <w:rFonts w:ascii="Arial" w:hAnsi="Arial" w:cs="Arial"/>
          <w:b/>
          <w:bCs/>
        </w:rPr>
      </w:pPr>
      <w:r w:rsidRPr="00B93F51">
        <w:rPr>
          <w:rFonts w:ascii="Arial" w:hAnsi="Arial" w:cs="Arial"/>
          <w:b/>
          <w:bCs/>
        </w:rPr>
        <w:t>Telefon: 04743-303527</w:t>
      </w:r>
    </w:p>
    <w:p w14:paraId="05797962" w14:textId="2926A42A" w:rsidR="00442B7A" w:rsidRPr="00975892" w:rsidRDefault="00B93F51" w:rsidP="000C192C">
      <w:pPr>
        <w:spacing w:after="0" w:line="240" w:lineRule="auto"/>
        <w:rPr>
          <w:rFonts w:ascii="Arial" w:hAnsi="Arial" w:cs="Arial"/>
          <w:b/>
          <w:bCs/>
          <w:lang w:val="it-IT"/>
        </w:rPr>
      </w:pPr>
      <w:r w:rsidRPr="00975892">
        <w:rPr>
          <w:rFonts w:ascii="Arial" w:hAnsi="Arial" w:cs="Arial"/>
          <w:b/>
          <w:bCs/>
          <w:lang w:val="it-IT"/>
        </w:rPr>
        <w:t xml:space="preserve">E-Mail: </w:t>
      </w:r>
      <w:hyperlink r:id="rId8" w:history="1">
        <w:r w:rsidR="00442B7A" w:rsidRPr="00975892">
          <w:rPr>
            <w:rStyle w:val="Hyperlink"/>
            <w:rFonts w:ascii="Arial" w:hAnsi="Arial" w:cs="Arial"/>
            <w:b/>
            <w:bCs/>
            <w:lang w:val="it-IT"/>
          </w:rPr>
          <w:t>OSCDavid@t-online.de</w:t>
        </w:r>
      </w:hyperlink>
    </w:p>
    <w:p w14:paraId="6FDB5009" w14:textId="28535C75" w:rsidR="00442B7A" w:rsidRPr="00975892" w:rsidRDefault="00442B7A">
      <w:pPr>
        <w:rPr>
          <w:rFonts w:ascii="Arial" w:hAnsi="Arial" w:cs="Arial"/>
          <w:b/>
          <w:bCs/>
          <w:lang w:val="it-IT"/>
        </w:rPr>
      </w:pPr>
      <w:r w:rsidRPr="00975892">
        <w:rPr>
          <w:rFonts w:ascii="Arial" w:hAnsi="Arial" w:cs="Arial"/>
          <w:b/>
          <w:bCs/>
          <w:lang w:val="it-IT"/>
        </w:rPr>
        <w:br w:type="page"/>
      </w:r>
    </w:p>
    <w:p w14:paraId="64763303" w14:textId="5D3FC62A" w:rsidR="00004E8F" w:rsidRDefault="00004E8F" w:rsidP="000C192C">
      <w:pPr>
        <w:spacing w:after="0" w:line="240" w:lineRule="auto"/>
        <w:rPr>
          <w:noProof/>
        </w:rPr>
      </w:pPr>
      <w:r>
        <w:rPr>
          <w:noProof/>
        </w:rPr>
        <w:lastRenderedPageBreak/>
        <w:t>Anmeldung zum Selbstverteidigungsseminar</w:t>
      </w:r>
      <w:r>
        <w:rPr>
          <w:noProof/>
        </w:rPr>
        <w:br/>
      </w:r>
      <w:r w:rsidR="00D97DFF">
        <w:rPr>
          <w:noProof/>
        </w:rPr>
        <w:t>ab 09.01.2026</w:t>
      </w:r>
    </w:p>
    <w:p w14:paraId="4FD43313" w14:textId="49B18E85" w:rsidR="00004E8F" w:rsidRDefault="00004E8F" w:rsidP="000C192C">
      <w:pPr>
        <w:spacing w:after="0" w:line="240" w:lineRule="auto"/>
        <w:rPr>
          <w:noProof/>
        </w:rPr>
      </w:pPr>
      <w:r>
        <w:rPr>
          <w:noProof/>
        </w:rPr>
        <w:t>(Bitte in Druckbuchstaben ausfüllen)</w:t>
      </w:r>
    </w:p>
    <w:p w14:paraId="3BB5649A" w14:textId="38E12B15" w:rsidR="00004E8F" w:rsidRDefault="00004E8F" w:rsidP="000C192C">
      <w:pPr>
        <w:spacing w:after="0" w:line="240" w:lineRule="auto"/>
        <w:rPr>
          <w:noProof/>
        </w:rPr>
      </w:pPr>
    </w:p>
    <w:p w14:paraId="313E94E1" w14:textId="48E243D2" w:rsidR="00004E8F" w:rsidRDefault="00004E8F" w:rsidP="000C192C">
      <w:pPr>
        <w:spacing w:after="0" w:line="240" w:lineRule="auto"/>
        <w:rPr>
          <w:noProof/>
        </w:rPr>
      </w:pPr>
    </w:p>
    <w:p w14:paraId="2B509F17" w14:textId="4F8A0A5F" w:rsidR="00004E8F" w:rsidRDefault="00004E8F" w:rsidP="0091145F">
      <w:pPr>
        <w:tabs>
          <w:tab w:val="left" w:pos="1701"/>
        </w:tabs>
        <w:spacing w:after="0" w:line="240" w:lineRule="auto"/>
        <w:rPr>
          <w:noProof/>
        </w:rPr>
      </w:pPr>
      <w:r>
        <w:rPr>
          <w:noProof/>
        </w:rPr>
        <w:t xml:space="preserve">Name: </w:t>
      </w:r>
      <w:r w:rsidR="0091145F">
        <w:rPr>
          <w:noProof/>
        </w:rPr>
        <w:tab/>
      </w:r>
      <w:sdt>
        <w:sdtPr>
          <w:rPr>
            <w:noProof/>
          </w:rPr>
          <w:alias w:val="Bitte Namen eingeben"/>
          <w:tag w:val="Bitte Namen eingeben"/>
          <w:id w:val="1032081129"/>
          <w:lock w:val="sdtLocked"/>
          <w:placeholder>
            <w:docPart w:val="DefaultPlaceholder_-1854013440"/>
          </w:placeholder>
          <w:showingPlcHdr/>
          <w15:color w:val="FFFF00"/>
        </w:sdtPr>
        <w:sdtEndPr/>
        <w:sdtContent>
          <w:r w:rsidR="0091145F" w:rsidRPr="0091145F">
            <w:rPr>
              <w:rStyle w:val="Platzhaltertext"/>
              <w:color w:val="FF0000"/>
            </w:rPr>
            <w:t>Klicken oder tippen Sie hier, um Text einzugeben.</w:t>
          </w:r>
        </w:sdtContent>
      </w:sdt>
    </w:p>
    <w:p w14:paraId="6D740DEF" w14:textId="390B6B8F" w:rsidR="00004E8F" w:rsidRDefault="00004E8F" w:rsidP="000C192C">
      <w:pPr>
        <w:spacing w:after="0" w:line="240" w:lineRule="auto"/>
        <w:rPr>
          <w:noProof/>
        </w:rPr>
      </w:pPr>
    </w:p>
    <w:p w14:paraId="062A2E23" w14:textId="0FB25190" w:rsidR="00004E8F" w:rsidRDefault="00004E8F" w:rsidP="0091145F">
      <w:pPr>
        <w:tabs>
          <w:tab w:val="left" w:pos="1701"/>
        </w:tabs>
        <w:spacing w:after="0" w:line="240" w:lineRule="auto"/>
        <w:rPr>
          <w:noProof/>
        </w:rPr>
      </w:pPr>
      <w:r>
        <w:rPr>
          <w:noProof/>
        </w:rPr>
        <w:t xml:space="preserve">Vorname: </w:t>
      </w:r>
      <w:r w:rsidR="0091145F">
        <w:rPr>
          <w:noProof/>
        </w:rPr>
        <w:tab/>
      </w:r>
      <w:sdt>
        <w:sdtPr>
          <w:rPr>
            <w:noProof/>
          </w:rPr>
          <w:alias w:val="Bitte Vornamen eingeben"/>
          <w:tag w:val="Bitte Vornamen eingeben"/>
          <w:id w:val="1598288376"/>
          <w:placeholder>
            <w:docPart w:val="DefaultPlaceholder_-1854013440"/>
          </w:placeholder>
          <w:showingPlcHdr/>
          <w15:color w:val="FFFF00"/>
        </w:sdtPr>
        <w:sdtEndPr/>
        <w:sdtContent>
          <w:r w:rsidR="0091145F" w:rsidRPr="0091145F">
            <w:rPr>
              <w:rStyle w:val="Platzhaltertext"/>
              <w:color w:val="FF0000"/>
            </w:rPr>
            <w:t>Klicken oder tippen Sie hier, um Text einzugeben.</w:t>
          </w:r>
        </w:sdtContent>
      </w:sdt>
    </w:p>
    <w:p w14:paraId="26BF0BDE" w14:textId="03B174F6" w:rsidR="00004E8F" w:rsidRDefault="00004E8F" w:rsidP="000C192C">
      <w:pPr>
        <w:spacing w:after="0" w:line="240" w:lineRule="auto"/>
        <w:rPr>
          <w:noProof/>
        </w:rPr>
      </w:pPr>
    </w:p>
    <w:p w14:paraId="49E0C0D5" w14:textId="622EB956" w:rsidR="00004E8F" w:rsidRDefault="00004E8F" w:rsidP="0091145F">
      <w:pPr>
        <w:tabs>
          <w:tab w:val="left" w:pos="1701"/>
        </w:tabs>
        <w:spacing w:after="0" w:line="240" w:lineRule="auto"/>
        <w:rPr>
          <w:noProof/>
        </w:rPr>
      </w:pPr>
      <w:r>
        <w:rPr>
          <w:noProof/>
        </w:rPr>
        <w:t>Strasse:</w:t>
      </w:r>
      <w:r w:rsidR="0091145F">
        <w:rPr>
          <w:noProof/>
        </w:rPr>
        <w:tab/>
      </w:r>
      <w:sdt>
        <w:sdtPr>
          <w:rPr>
            <w:noProof/>
          </w:rPr>
          <w:alias w:val="Bitte Strasse + Hausnummer eingeben"/>
          <w:tag w:val="Bitte Strasse + Hausnummer eingeben"/>
          <w:id w:val="-252283909"/>
          <w:lock w:val="sdtLocked"/>
          <w:placeholder>
            <w:docPart w:val="DefaultPlaceholder_-1854013440"/>
          </w:placeholder>
          <w:showingPlcHdr/>
          <w15:color w:val="FFFF00"/>
        </w:sdtPr>
        <w:sdtEndPr/>
        <w:sdtContent>
          <w:r w:rsidR="0091145F" w:rsidRPr="0091145F">
            <w:rPr>
              <w:rStyle w:val="Platzhaltertext"/>
              <w:color w:val="FF0000"/>
            </w:rPr>
            <w:t>Klicken oder tippen Sie hier, um Text einzugeben.</w:t>
          </w:r>
        </w:sdtContent>
      </w:sdt>
    </w:p>
    <w:p w14:paraId="3DCE206A" w14:textId="27BE5156" w:rsidR="00004E8F" w:rsidRDefault="00004E8F" w:rsidP="000C192C">
      <w:pPr>
        <w:spacing w:after="0" w:line="240" w:lineRule="auto"/>
        <w:rPr>
          <w:noProof/>
        </w:rPr>
      </w:pPr>
    </w:p>
    <w:p w14:paraId="4B430704" w14:textId="36B6C4BA" w:rsidR="00004E8F" w:rsidRDefault="00004E8F" w:rsidP="0091145F">
      <w:pPr>
        <w:tabs>
          <w:tab w:val="left" w:pos="1701"/>
        </w:tabs>
        <w:spacing w:after="0" w:line="240" w:lineRule="auto"/>
        <w:rPr>
          <w:noProof/>
        </w:rPr>
      </w:pPr>
      <w:r>
        <w:rPr>
          <w:noProof/>
        </w:rPr>
        <w:t>PLZ, Ort</w:t>
      </w:r>
      <w:r w:rsidR="0091145F">
        <w:rPr>
          <w:noProof/>
        </w:rPr>
        <w:t>:</w:t>
      </w:r>
      <w:r w:rsidR="0091145F">
        <w:rPr>
          <w:noProof/>
        </w:rPr>
        <w:tab/>
      </w:r>
      <w:sdt>
        <w:sdtPr>
          <w:rPr>
            <w:noProof/>
          </w:rPr>
          <w:alias w:val="Bitte Postleitzahl + Ort eingeben"/>
          <w:tag w:val="Bitte Postleitzahl + Ort eingeben"/>
          <w:id w:val="1656958033"/>
          <w:lock w:val="sdtLocked"/>
          <w:placeholder>
            <w:docPart w:val="DefaultPlaceholder_-1854013440"/>
          </w:placeholder>
          <w:showingPlcHdr/>
          <w15:color w:val="FFFF00"/>
        </w:sdtPr>
        <w:sdtEndPr/>
        <w:sdtContent>
          <w:r w:rsidR="0091145F" w:rsidRPr="0091145F">
            <w:rPr>
              <w:rStyle w:val="Platzhaltertext"/>
              <w:color w:val="FF0000"/>
            </w:rPr>
            <w:t>Klicken oder tippen Sie hier, um Text einzugeben.</w:t>
          </w:r>
        </w:sdtContent>
      </w:sdt>
    </w:p>
    <w:p w14:paraId="749895DB" w14:textId="1CB9F550" w:rsidR="00004E8F" w:rsidRDefault="00004E8F" w:rsidP="000C192C">
      <w:pPr>
        <w:spacing w:after="0" w:line="240" w:lineRule="auto"/>
        <w:rPr>
          <w:noProof/>
        </w:rPr>
      </w:pPr>
    </w:p>
    <w:p w14:paraId="2504B031" w14:textId="21E93605" w:rsidR="00004E8F" w:rsidRDefault="00004E8F" w:rsidP="0091145F">
      <w:pPr>
        <w:tabs>
          <w:tab w:val="left" w:pos="1701"/>
        </w:tabs>
        <w:spacing w:after="0" w:line="240" w:lineRule="auto"/>
        <w:rPr>
          <w:noProof/>
        </w:rPr>
      </w:pPr>
      <w:r>
        <w:rPr>
          <w:noProof/>
        </w:rPr>
        <w:t>Geburtsdatum:</w:t>
      </w:r>
      <w:r w:rsidR="0091145F">
        <w:rPr>
          <w:noProof/>
        </w:rPr>
        <w:tab/>
      </w:r>
      <w:sdt>
        <w:sdtPr>
          <w:rPr>
            <w:noProof/>
          </w:rPr>
          <w:alias w:val="Bitte Geburtsdatum eingeben"/>
          <w:tag w:val="Bitte Geburtsdatum eingeben"/>
          <w:id w:val="-1300693090"/>
          <w:placeholder>
            <w:docPart w:val="DefaultPlaceholder_-1854013437"/>
          </w:placeholder>
          <w:showingPlcHdr/>
          <w15:color w:val="FFFF00"/>
          <w:date w:fullDate="2022-12-08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91145F" w:rsidRPr="0091145F">
            <w:rPr>
              <w:rStyle w:val="Platzhaltertext"/>
              <w:color w:val="FF0000"/>
            </w:rPr>
            <w:t>Klicken oder tippen Sie, um ein Datum einzugeben.</w:t>
          </w:r>
        </w:sdtContent>
      </w:sdt>
    </w:p>
    <w:p w14:paraId="0B55CE81" w14:textId="75DFE7A1" w:rsidR="00004E8F" w:rsidRDefault="00004E8F" w:rsidP="000C192C">
      <w:pPr>
        <w:spacing w:after="0" w:line="240" w:lineRule="auto"/>
        <w:rPr>
          <w:noProof/>
        </w:rPr>
      </w:pPr>
    </w:p>
    <w:p w14:paraId="29C5F13E" w14:textId="51BA44DA" w:rsidR="00004E8F" w:rsidRDefault="00004E8F" w:rsidP="0091145F">
      <w:pPr>
        <w:tabs>
          <w:tab w:val="left" w:pos="1701"/>
        </w:tabs>
        <w:spacing w:after="0" w:line="240" w:lineRule="auto"/>
        <w:rPr>
          <w:noProof/>
        </w:rPr>
      </w:pPr>
      <w:r>
        <w:rPr>
          <w:noProof/>
        </w:rPr>
        <w:t>Telefon:</w:t>
      </w:r>
      <w:r w:rsidR="0091145F">
        <w:rPr>
          <w:noProof/>
        </w:rPr>
        <w:tab/>
      </w:r>
      <w:sdt>
        <w:sdtPr>
          <w:rPr>
            <w:noProof/>
          </w:rPr>
          <w:alias w:val="Bitte Telefonnummer eingeben"/>
          <w:tag w:val="Bitte Telefonnummer eingeben"/>
          <w:id w:val="-996880880"/>
          <w:lock w:val="sdtLocked"/>
          <w:placeholder>
            <w:docPart w:val="DefaultPlaceholder_-1854013440"/>
          </w:placeholder>
          <w:showingPlcHdr/>
          <w15:color w:val="FFFF00"/>
        </w:sdtPr>
        <w:sdtEndPr/>
        <w:sdtContent>
          <w:r w:rsidR="0091145F" w:rsidRPr="0091145F">
            <w:rPr>
              <w:rStyle w:val="Platzhaltertext"/>
              <w:color w:val="FF0000"/>
            </w:rPr>
            <w:t>Klicken oder tippen Sie hier, um Text einzugeben.</w:t>
          </w:r>
        </w:sdtContent>
      </w:sdt>
    </w:p>
    <w:p w14:paraId="290DB760" w14:textId="0E4094E0" w:rsidR="00004E8F" w:rsidRDefault="00004E8F" w:rsidP="000C192C">
      <w:pPr>
        <w:spacing w:after="0" w:line="240" w:lineRule="auto"/>
        <w:rPr>
          <w:noProof/>
        </w:rPr>
      </w:pPr>
    </w:p>
    <w:p w14:paraId="495A2F4D" w14:textId="6332E542" w:rsidR="0091145F" w:rsidRDefault="00004E8F" w:rsidP="00D97DFF">
      <w:pPr>
        <w:tabs>
          <w:tab w:val="left" w:pos="1701"/>
        </w:tabs>
        <w:spacing w:after="0" w:line="240" w:lineRule="auto"/>
        <w:rPr>
          <w:noProof/>
        </w:rPr>
      </w:pPr>
      <w:r>
        <w:rPr>
          <w:noProof/>
        </w:rPr>
        <w:t>E-Mail:</w:t>
      </w:r>
      <w:r w:rsidR="0091145F">
        <w:rPr>
          <w:noProof/>
        </w:rPr>
        <w:tab/>
      </w:r>
      <w:sdt>
        <w:sdtPr>
          <w:rPr>
            <w:noProof/>
          </w:rPr>
          <w:alias w:val="Bitte E-Mail eingeben"/>
          <w:tag w:val="Bitte E-Mail eingeben"/>
          <w:id w:val="1267040112"/>
          <w:lock w:val="sdtLocked"/>
          <w:placeholder>
            <w:docPart w:val="DefaultPlaceholder_-1854013440"/>
          </w:placeholder>
          <w:showingPlcHdr/>
          <w15:color w:val="FFFF00"/>
        </w:sdtPr>
        <w:sdtEndPr/>
        <w:sdtContent>
          <w:r w:rsidR="0091145F" w:rsidRPr="0091145F">
            <w:rPr>
              <w:rStyle w:val="Platzhaltertext"/>
              <w:color w:val="FF0000"/>
            </w:rPr>
            <w:t>Klicken oder tippen Sie hier, um Text einzugeben.</w:t>
          </w:r>
        </w:sdtContent>
      </w:sdt>
    </w:p>
    <w:p w14:paraId="385335F1" w14:textId="6B493757" w:rsidR="00280169" w:rsidRDefault="00280169" w:rsidP="0091145F">
      <w:pPr>
        <w:tabs>
          <w:tab w:val="left" w:pos="1701"/>
          <w:tab w:val="left" w:pos="2835"/>
        </w:tabs>
        <w:spacing w:after="0" w:line="240" w:lineRule="auto"/>
        <w:rPr>
          <w:noProof/>
        </w:rPr>
      </w:pPr>
    </w:p>
    <w:p w14:paraId="72DCE7CF" w14:textId="766BEAB3" w:rsidR="00280169" w:rsidRDefault="00280169" w:rsidP="0091145F">
      <w:pPr>
        <w:tabs>
          <w:tab w:val="left" w:pos="1701"/>
          <w:tab w:val="left" w:pos="2835"/>
        </w:tabs>
        <w:spacing w:after="0" w:line="240" w:lineRule="auto"/>
        <w:rPr>
          <w:noProof/>
        </w:rPr>
      </w:pPr>
      <w:r>
        <w:rPr>
          <w:noProof/>
        </w:rPr>
        <w:t>Trainingstag:</w:t>
      </w:r>
      <w:r>
        <w:rPr>
          <w:noProof/>
        </w:rPr>
        <w:tab/>
        <w:t>Freitags</w:t>
      </w:r>
    </w:p>
    <w:p w14:paraId="2517D4A2" w14:textId="2DA73908" w:rsidR="00280169" w:rsidRDefault="00280169" w:rsidP="0091145F">
      <w:pPr>
        <w:tabs>
          <w:tab w:val="left" w:pos="1701"/>
          <w:tab w:val="left" w:pos="2835"/>
        </w:tabs>
        <w:spacing w:after="0" w:line="240" w:lineRule="auto"/>
        <w:rPr>
          <w:noProof/>
        </w:rPr>
      </w:pPr>
      <w:r>
        <w:rPr>
          <w:noProof/>
        </w:rPr>
        <w:tab/>
      </w:r>
      <w:sdt>
        <w:sdtPr>
          <w:rPr>
            <w:noProof/>
          </w:rPr>
          <w:id w:val="191844011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373E3">
            <w:rPr>
              <w:rFonts w:ascii="MS Gothic" w:eastAsia="MS Gothic" w:hAnsi="MS Gothic" w:hint="eastAsia"/>
              <w:noProof/>
            </w:rPr>
            <w:t>☒</w:t>
          </w:r>
        </w:sdtContent>
      </w:sdt>
      <w:r>
        <w:rPr>
          <w:noProof/>
        </w:rPr>
        <w:t xml:space="preserve"> 16:00 – 17:00</w:t>
      </w:r>
      <w:r>
        <w:rPr>
          <w:noProof/>
        </w:rPr>
        <w:tab/>
      </w:r>
    </w:p>
    <w:p w14:paraId="3B7D2D1B" w14:textId="4C382732" w:rsidR="00004E8F" w:rsidRDefault="00004E8F" w:rsidP="000C192C">
      <w:pPr>
        <w:spacing w:after="0" w:line="240" w:lineRule="auto"/>
        <w:rPr>
          <w:noProof/>
        </w:rPr>
      </w:pPr>
    </w:p>
    <w:p w14:paraId="58167D72" w14:textId="77777777" w:rsidR="008373E3" w:rsidRDefault="008373E3" w:rsidP="000C192C">
      <w:pPr>
        <w:spacing w:after="0" w:line="240" w:lineRule="auto"/>
        <w:rPr>
          <w:noProof/>
        </w:rPr>
      </w:pPr>
    </w:p>
    <w:p w14:paraId="21448075" w14:textId="5C00D36E" w:rsidR="00004E8F" w:rsidRDefault="00004E8F" w:rsidP="000C192C">
      <w:pPr>
        <w:spacing w:after="0" w:line="240" w:lineRule="auto"/>
        <w:rPr>
          <w:noProof/>
        </w:rPr>
      </w:pPr>
    </w:p>
    <w:p w14:paraId="26BC1561" w14:textId="481651D3" w:rsidR="00004E8F" w:rsidRPr="00004E8F" w:rsidRDefault="00004E8F" w:rsidP="000C192C">
      <w:pPr>
        <w:spacing w:after="0" w:line="240" w:lineRule="auto"/>
        <w:rPr>
          <w:noProof/>
        </w:rPr>
      </w:pPr>
      <w:r>
        <w:rPr>
          <w:noProof/>
        </w:rPr>
        <w:t>Durch Absenden des Formulars, melde ich mich verbindlich zum Selbstverteidigungsseminar an.</w:t>
      </w:r>
      <w:r w:rsidR="0091145F">
        <w:rPr>
          <w:noProof/>
        </w:rPr>
        <w:t xml:space="preserve"> Eine gesonderte Mitteilung für die Zahlung der Seminargebühren erfolgt ausschließlich per E-Mail.</w:t>
      </w:r>
    </w:p>
    <w:sectPr w:rsidR="00004E8F" w:rsidRPr="00004E8F" w:rsidSect="0090119C">
      <w:headerReference w:type="even" r:id="rId9"/>
      <w:headerReference w:type="default" r:id="rId10"/>
      <w:headerReference w:type="first" r:id="rId11"/>
      <w:pgSz w:w="8391" w:h="11906" w:code="1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9867B" w14:textId="77777777" w:rsidR="00A73F76" w:rsidRDefault="00A73F76" w:rsidP="000C192C">
      <w:pPr>
        <w:spacing w:after="0" w:line="240" w:lineRule="auto"/>
      </w:pPr>
      <w:r>
        <w:separator/>
      </w:r>
    </w:p>
  </w:endnote>
  <w:endnote w:type="continuationSeparator" w:id="0">
    <w:p w14:paraId="250BF9B1" w14:textId="77777777" w:rsidR="00A73F76" w:rsidRDefault="00A73F76" w:rsidP="000C1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81673" w14:textId="77777777" w:rsidR="00A73F76" w:rsidRDefault="00A73F76" w:rsidP="000C192C">
      <w:pPr>
        <w:spacing w:after="0" w:line="240" w:lineRule="auto"/>
      </w:pPr>
      <w:r>
        <w:separator/>
      </w:r>
    </w:p>
  </w:footnote>
  <w:footnote w:type="continuationSeparator" w:id="0">
    <w:p w14:paraId="1E4F57A5" w14:textId="77777777" w:rsidR="00A73F76" w:rsidRDefault="00A73F76" w:rsidP="000C1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CEA6B" w14:textId="5FB45F52" w:rsidR="000C192C" w:rsidRDefault="00A73F76">
    <w:pPr>
      <w:pStyle w:val="Kopfzeile"/>
    </w:pPr>
    <w:r>
      <w:rPr>
        <w:noProof/>
      </w:rPr>
      <w:pict w14:anchorId="25B9A7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18251" o:spid="_x0000_s1026" type="#_x0000_t75" style="position:absolute;margin-left:0;margin-top:0;width:277.7pt;height:283.95pt;z-index:-251657216;mso-position-horizontal:center;mso-position-horizontal-relative:margin;mso-position-vertical:center;mso-position-vertical-relative:margin" o:allowincell="f">
          <v:imagedata r:id="rId1" o:title="Bild-Jiu-Jitsu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4F9D0" w14:textId="10AC8A57" w:rsidR="000C192C" w:rsidRDefault="000C192C">
    <w:pPr>
      <w:pStyle w:val="Kopfzeile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643D4BE" wp14:editId="2330BE79">
              <wp:simplePos x="0" y="0"/>
              <wp:positionH relativeFrom="column">
                <wp:posOffset>904875</wp:posOffset>
              </wp:positionH>
              <wp:positionV relativeFrom="paragraph">
                <wp:posOffset>-40005</wp:posOffset>
              </wp:positionV>
              <wp:extent cx="3076575" cy="666750"/>
              <wp:effectExtent l="0" t="0" r="9525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6575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57F9A1" w14:textId="314AD7B1" w:rsidR="000C192C" w:rsidRPr="000C192C" w:rsidRDefault="000C192C" w:rsidP="000C192C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0C192C"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</w:rPr>
                            <w:t>OSC Bremerhaven</w:t>
                          </w:r>
                        </w:p>
                        <w:p w14:paraId="1F417CCA" w14:textId="3AFAC6CD" w:rsidR="000C192C" w:rsidRPr="000C192C" w:rsidRDefault="000C192C" w:rsidP="000C192C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0C192C"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</w:rPr>
                            <w:t>Judo/Jiu-Jitsu-Abteilu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4643D4BE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71.25pt;margin-top:-3.15pt;width:242.25pt;height:52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" stroked="f">
              <v:textbox>
                <w:txbxContent>
                  <w:p w14:paraId="0457F9A1" w14:textId="314AD7B1" w:rsidR="000C192C" w:rsidRPr="000C192C" w:rsidRDefault="000C192C" w:rsidP="000C192C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bCs/>
                        <w:sz w:val="36"/>
                        <w:szCs w:val="36"/>
                      </w:rPr>
                    </w:pPr>
                    <w:r w:rsidRPr="000C192C">
                      <w:rPr>
                        <w:rFonts w:ascii="Arial" w:hAnsi="Arial" w:cs="Arial"/>
                        <w:b/>
                        <w:bCs/>
                        <w:sz w:val="36"/>
                        <w:szCs w:val="36"/>
                      </w:rPr>
                      <w:t>OSC Bremerhaven</w:t>
                    </w:r>
                  </w:p>
                  <w:p w14:paraId="1F417CCA" w14:textId="3AFAC6CD" w:rsidR="000C192C" w:rsidRPr="000C192C" w:rsidRDefault="000C192C" w:rsidP="000C192C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bCs/>
                        <w:sz w:val="36"/>
                        <w:szCs w:val="36"/>
                      </w:rPr>
                    </w:pPr>
                    <w:r w:rsidRPr="000C192C">
                      <w:rPr>
                        <w:rFonts w:ascii="Arial" w:hAnsi="Arial" w:cs="Arial"/>
                        <w:b/>
                        <w:bCs/>
                        <w:sz w:val="36"/>
                        <w:szCs w:val="36"/>
                      </w:rPr>
                      <w:t>Judo/Jiu-Jitsu-Abteilun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833708B" wp14:editId="2CBA3C9E">
          <wp:extent cx="604534" cy="609600"/>
          <wp:effectExtent l="0" t="0" r="508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064" cy="6545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1FEDEB" w14:textId="5E6B1DF6" w:rsidR="000C192C" w:rsidRDefault="00A73F76">
    <w:pPr>
      <w:pStyle w:val="Kopfzeile"/>
    </w:pPr>
    <w:r>
      <w:rPr>
        <w:noProof/>
      </w:rPr>
      <w:pict w14:anchorId="4E6946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18252" o:spid="_x0000_s1027" type="#_x0000_t75" style="position:absolute;margin-left:0;margin-top:0;width:277.7pt;height:283.95pt;z-index:-251656192;mso-position-horizontal:center;mso-position-horizontal-relative:margin;mso-position-vertical:center;mso-position-vertical-relative:margin" o:allowincell="f">
          <v:imagedata r:id="rId2" o:title="Bild-Jiu-Jitsu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D51D2" w14:textId="61429B52" w:rsidR="000C192C" w:rsidRDefault="00A73F76">
    <w:pPr>
      <w:pStyle w:val="Kopfzeile"/>
    </w:pPr>
    <w:r>
      <w:rPr>
        <w:noProof/>
      </w:rPr>
      <w:pict w14:anchorId="534D83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18250" o:spid="_x0000_s1025" type="#_x0000_t75" style="position:absolute;margin-left:0;margin-top:0;width:277.7pt;height:283.95pt;z-index:-251658240;mso-position-horizontal:center;mso-position-horizontal-relative:margin;mso-position-vertical:center;mso-position-vertical-relative:margin" o:allowincell="f">
          <v:imagedata r:id="rId1" o:title="Bild-Jiu-Jitsu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FD0BC1"/>
    <w:multiLevelType w:val="hybridMultilevel"/>
    <w:tmpl w:val="549669DC"/>
    <w:lvl w:ilvl="0" w:tplc="CD1E91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4204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WCo7w4RJP27dW1pe9w9YNtd01bIY/tUZoPpfWbhAbvY+7EJY+56KMgzUal5GCYeJU/AZ4rZU9mkaDn6VcR2+g==" w:salt="F718f0lFWg6yOqed9sLwVA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92C"/>
    <w:rsid w:val="00004E8F"/>
    <w:rsid w:val="0001000D"/>
    <w:rsid w:val="000330CD"/>
    <w:rsid w:val="00070EB6"/>
    <w:rsid w:val="000710D4"/>
    <w:rsid w:val="000C192C"/>
    <w:rsid w:val="000C1CF2"/>
    <w:rsid w:val="000C287B"/>
    <w:rsid w:val="00127624"/>
    <w:rsid w:val="001A20B1"/>
    <w:rsid w:val="001B348D"/>
    <w:rsid w:val="00206817"/>
    <w:rsid w:val="002240C0"/>
    <w:rsid w:val="00272E91"/>
    <w:rsid w:val="00280169"/>
    <w:rsid w:val="00295D7D"/>
    <w:rsid w:val="002B41C8"/>
    <w:rsid w:val="002C3617"/>
    <w:rsid w:val="003B3181"/>
    <w:rsid w:val="004363C3"/>
    <w:rsid w:val="00442B7A"/>
    <w:rsid w:val="00460327"/>
    <w:rsid w:val="00561E03"/>
    <w:rsid w:val="00580D6E"/>
    <w:rsid w:val="00595191"/>
    <w:rsid w:val="005C453F"/>
    <w:rsid w:val="005D34E6"/>
    <w:rsid w:val="005D66D7"/>
    <w:rsid w:val="00667150"/>
    <w:rsid w:val="00770BB0"/>
    <w:rsid w:val="007A5E71"/>
    <w:rsid w:val="008373E3"/>
    <w:rsid w:val="00863E99"/>
    <w:rsid w:val="008C4B81"/>
    <w:rsid w:val="0090119C"/>
    <w:rsid w:val="0091145F"/>
    <w:rsid w:val="00975892"/>
    <w:rsid w:val="009A0AAE"/>
    <w:rsid w:val="00A364A1"/>
    <w:rsid w:val="00A73F76"/>
    <w:rsid w:val="00AA6A51"/>
    <w:rsid w:val="00B2106E"/>
    <w:rsid w:val="00B93F51"/>
    <w:rsid w:val="00BB540B"/>
    <w:rsid w:val="00BF57D8"/>
    <w:rsid w:val="00C63D93"/>
    <w:rsid w:val="00C72850"/>
    <w:rsid w:val="00CE1390"/>
    <w:rsid w:val="00CE7A84"/>
    <w:rsid w:val="00D0213A"/>
    <w:rsid w:val="00D50E02"/>
    <w:rsid w:val="00D66B7E"/>
    <w:rsid w:val="00D97DFF"/>
    <w:rsid w:val="00E3325D"/>
    <w:rsid w:val="00F41E64"/>
    <w:rsid w:val="00F8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F1EEA"/>
  <w15:chartTrackingRefBased/>
  <w15:docId w15:val="{2FE87E4F-D334-4FE2-A7D7-256192A85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C192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C1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C192C"/>
  </w:style>
  <w:style w:type="paragraph" w:styleId="Fuzeile">
    <w:name w:val="footer"/>
    <w:basedOn w:val="Standard"/>
    <w:link w:val="FuzeileZchn"/>
    <w:uiPriority w:val="99"/>
    <w:unhideWhenUsed/>
    <w:rsid w:val="000C1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C192C"/>
  </w:style>
  <w:style w:type="paragraph" w:styleId="Listenabsatz">
    <w:name w:val="List Paragraph"/>
    <w:basedOn w:val="Standard"/>
    <w:uiPriority w:val="34"/>
    <w:qFormat/>
    <w:rsid w:val="000C192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42B7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42B7A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004E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CDavid@t-online.de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0E7B6F-8448-4931-8AA1-865F54F88793}"/>
      </w:docPartPr>
      <w:docPartBody>
        <w:p w:rsidR="00911908" w:rsidRDefault="00F34629">
          <w:r w:rsidRPr="0048279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F1243C-134C-4C84-9BBB-15D977423D6F}"/>
      </w:docPartPr>
      <w:docPartBody>
        <w:p w:rsidR="00911908" w:rsidRDefault="00F34629">
          <w:r w:rsidRPr="00482794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629"/>
    <w:rsid w:val="00055F59"/>
    <w:rsid w:val="00272E91"/>
    <w:rsid w:val="002868F9"/>
    <w:rsid w:val="00387E69"/>
    <w:rsid w:val="003B3181"/>
    <w:rsid w:val="004E0CC6"/>
    <w:rsid w:val="006E78A6"/>
    <w:rsid w:val="007C1E3E"/>
    <w:rsid w:val="008117AB"/>
    <w:rsid w:val="00911908"/>
    <w:rsid w:val="00970CAF"/>
    <w:rsid w:val="009E77F5"/>
    <w:rsid w:val="00AC2B0B"/>
    <w:rsid w:val="00CC0A50"/>
    <w:rsid w:val="00CF65CA"/>
    <w:rsid w:val="00EA59DC"/>
    <w:rsid w:val="00F3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3462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681CE-5312-4C73-A737-37B205B08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3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David</dc:creator>
  <cp:keywords/>
  <dc:description/>
  <cp:lastModifiedBy>Christophe David</cp:lastModifiedBy>
  <cp:revision>3</cp:revision>
  <dcterms:created xsi:type="dcterms:W3CDTF">2025-11-28T07:30:00Z</dcterms:created>
  <dcterms:modified xsi:type="dcterms:W3CDTF">2025-11-28T07:40:00Z</dcterms:modified>
</cp:coreProperties>
</file>